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4D6" w14:textId="20839FC1" w:rsidR="00BE420D" w:rsidRPr="00EA2275" w:rsidRDefault="007E1AF1">
      <w:pPr>
        <w:rPr>
          <w:b/>
          <w:sz w:val="40"/>
          <w:szCs w:val="40"/>
          <w:lang w:val="en-US"/>
        </w:rPr>
      </w:pPr>
      <w:r w:rsidRPr="00570B89">
        <w:rPr>
          <w:b/>
          <w:bCs/>
          <w:noProof/>
          <w:color w:val="404040" w:themeColor="text1" w:themeTint="BF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4FA32D" wp14:editId="3205C1FB">
                <wp:simplePos x="0" y="0"/>
                <wp:positionH relativeFrom="margin">
                  <wp:posOffset>2857500</wp:posOffset>
                </wp:positionH>
                <wp:positionV relativeFrom="paragraph">
                  <wp:posOffset>0</wp:posOffset>
                </wp:positionV>
                <wp:extent cx="3230880" cy="11963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196340"/>
                        </a:xfrm>
                        <a:prstGeom prst="roundRect">
                          <a:avLst/>
                        </a:prstGeom>
                        <a:solidFill>
                          <a:srgbClr val="D602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5F5F" w14:textId="77777777" w:rsidR="007E1AF1" w:rsidRPr="00F41AB3" w:rsidRDefault="007E1AF1" w:rsidP="007E1AF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1AB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LETE THIS TEXT BOX AFTER EDITING:</w:t>
                            </w:r>
                          </w:p>
                          <w:p w14:paraId="7FF8A8B5" w14:textId="77777777" w:rsidR="007E1AF1" w:rsidRDefault="007E1AF1" w:rsidP="007E1AF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41A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ink text is to explain section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provide examples</w:t>
                            </w:r>
                            <w:r w:rsidRPr="00F41A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move this and </w:t>
                            </w:r>
                            <w:r w:rsidRPr="00F41A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sure all your text is black and readable at the end!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16D28DC" w14:textId="77777777" w:rsidR="007E1AF1" w:rsidRPr="00F41AB3" w:rsidRDefault="007E1AF1" w:rsidP="007E1AF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41A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im to keep your CV to a </w:t>
                            </w:r>
                            <w:r w:rsidRPr="00F41AB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x</w:t>
                            </w:r>
                            <w:r w:rsidRPr="00F41AB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2 p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FA32D" id="Text Box 2" o:spid="_x0000_s1026" style="position:absolute;margin-left:225pt;margin-top:0;width:254.4pt;height:94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" fillcolor="#d6026b" stroked="f">
                <v:stroke joinstyle="miter"/>
                <v:textbox>
                  <w:txbxContent>
                    <w:p w14:paraId="65155F5F" w14:textId="77777777" w:rsidR="007E1AF1" w:rsidRPr="00F41AB3" w:rsidRDefault="007E1AF1" w:rsidP="007E1AF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41AB3">
                        <w:rPr>
                          <w:b/>
                          <w:bCs/>
                          <w:color w:val="FFFFFF" w:themeColor="background1"/>
                        </w:rPr>
                        <w:t>DELETE THIS TEXT BOX AFTER EDITING:</w:t>
                      </w:r>
                    </w:p>
                    <w:p w14:paraId="7FF8A8B5" w14:textId="77777777" w:rsidR="007E1AF1" w:rsidRDefault="007E1AF1" w:rsidP="007E1AF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41AB3">
                        <w:rPr>
                          <w:color w:val="FFFFFF" w:themeColor="background1"/>
                          <w:sz w:val="20"/>
                          <w:szCs w:val="20"/>
                        </w:rPr>
                        <w:t>Pink text is to explain section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provide examples</w:t>
                      </w:r>
                      <w:r w:rsidRPr="00F41A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remove this and </w:t>
                      </w:r>
                      <w:r w:rsidRPr="00F41AB3">
                        <w:rPr>
                          <w:color w:val="FFFFFF" w:themeColor="background1"/>
                          <w:sz w:val="20"/>
                          <w:szCs w:val="20"/>
                        </w:rPr>
                        <w:t>ensure all your text is black and readable at the end!)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16D28DC" w14:textId="77777777" w:rsidR="007E1AF1" w:rsidRPr="00F41AB3" w:rsidRDefault="007E1AF1" w:rsidP="007E1AF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41A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im to keep your CV to a </w:t>
                      </w:r>
                      <w:r w:rsidRPr="00F41AB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x</w:t>
                      </w:r>
                      <w:r w:rsidRPr="00F41AB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f 2 pages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788E" w:rsidRPr="00EA2275">
        <w:rPr>
          <w:b/>
          <w:color w:val="404040" w:themeColor="text1" w:themeTint="BF"/>
          <w:sz w:val="40"/>
          <w:szCs w:val="40"/>
          <w:lang w:val="en-US"/>
        </w:rPr>
        <w:t>F</w:t>
      </w:r>
      <w:r w:rsidR="00E031AE">
        <w:rPr>
          <w:b/>
          <w:color w:val="404040" w:themeColor="text1" w:themeTint="BF"/>
          <w:sz w:val="40"/>
          <w:szCs w:val="40"/>
          <w:lang w:val="en-US"/>
        </w:rPr>
        <w:t>irst Name Last Name</w:t>
      </w:r>
    </w:p>
    <w:p w14:paraId="31392272" w14:textId="60365C66" w:rsidR="001B73D2" w:rsidRPr="0019248D" w:rsidRDefault="001B73D2" w:rsidP="001B73D2">
      <w:pPr>
        <w:spacing w:after="0" w:line="240" w:lineRule="auto"/>
        <w:rPr>
          <w:color w:val="404040" w:themeColor="text1" w:themeTint="BF"/>
          <w:sz w:val="24"/>
          <w:lang w:val="en-US"/>
        </w:rPr>
      </w:pPr>
      <w:r w:rsidRPr="0019248D">
        <w:rPr>
          <w:color w:val="404040" w:themeColor="text1" w:themeTint="BF"/>
          <w:sz w:val="24"/>
          <w:lang w:val="en-US"/>
        </w:rPr>
        <w:t>Job Title</w:t>
      </w:r>
    </w:p>
    <w:p w14:paraId="77EB3F5C" w14:textId="05FB09F2" w:rsidR="001B73D2" w:rsidRDefault="001B73D2" w:rsidP="001B73D2">
      <w:pPr>
        <w:spacing w:after="0" w:line="240" w:lineRule="auto"/>
        <w:rPr>
          <w:rStyle w:val="Hyperlink"/>
          <w:sz w:val="24"/>
          <w:lang w:val="en-US"/>
        </w:rPr>
      </w:pPr>
      <w:r w:rsidRPr="0019248D">
        <w:rPr>
          <w:color w:val="404040" w:themeColor="text1" w:themeTint="BF"/>
          <w:sz w:val="24"/>
          <w:lang w:val="en-US"/>
        </w:rPr>
        <w:t xml:space="preserve">Mobile Number | </w:t>
      </w:r>
      <w:hyperlink r:id="rId8" w:history="1">
        <w:r w:rsidR="00440F5E" w:rsidRPr="00716477">
          <w:rPr>
            <w:rStyle w:val="Hyperlink"/>
            <w:sz w:val="24"/>
            <w:lang w:val="en-US"/>
          </w:rPr>
          <w:t>email@emailaddress.com</w:t>
        </w:r>
      </w:hyperlink>
    </w:p>
    <w:p w14:paraId="54F54DB6" w14:textId="77777777" w:rsidR="0085788E" w:rsidRPr="0085788E" w:rsidRDefault="0085788E" w:rsidP="0085788E">
      <w:pPr>
        <w:spacing w:after="0" w:line="240" w:lineRule="auto"/>
        <w:rPr>
          <w:sz w:val="24"/>
          <w:lang w:val="en-US"/>
        </w:rPr>
      </w:pPr>
    </w:p>
    <w:p w14:paraId="5E2B486D" w14:textId="775B74CF" w:rsidR="001972E3" w:rsidRDefault="001972E3" w:rsidP="001972E3">
      <w:pPr>
        <w:rPr>
          <w:rStyle w:val="jsgrdq"/>
          <w:color w:val="D9017A"/>
        </w:rPr>
      </w:pPr>
      <w:r w:rsidRPr="00B46047">
        <w:rPr>
          <w:rStyle w:val="jsgrdq"/>
          <w:color w:val="404040" w:themeColor="text1" w:themeTint="BF"/>
        </w:rPr>
        <w:t xml:space="preserve">A </w:t>
      </w:r>
      <w:r>
        <w:rPr>
          <w:rStyle w:val="jsgrdq"/>
          <w:color w:val="D9017A"/>
        </w:rPr>
        <w:t xml:space="preserve">[adjective + job title </w:t>
      </w:r>
      <w:r w:rsidR="00440F5E">
        <w:rPr>
          <w:rStyle w:val="jsgrdq"/>
          <w:color w:val="D9017A"/>
        </w:rPr>
        <w:t>e.g.</w:t>
      </w:r>
      <w:r>
        <w:rPr>
          <w:rStyle w:val="jsgrdq"/>
          <w:color w:val="D9017A"/>
        </w:rPr>
        <w:t xml:space="preserve"> Admin Assistant</w:t>
      </w:r>
      <w:r w:rsidRPr="00EA2275">
        <w:rPr>
          <w:rStyle w:val="jsgrdq"/>
          <w:color w:val="D9017A"/>
        </w:rPr>
        <w:t xml:space="preserve"> </w:t>
      </w:r>
      <w:r w:rsidRPr="00B46047">
        <w:rPr>
          <w:rStyle w:val="jsgrdq"/>
          <w:color w:val="404040" w:themeColor="text1" w:themeTint="BF"/>
        </w:rPr>
        <w:t xml:space="preserve">with </w:t>
      </w:r>
      <w:r>
        <w:rPr>
          <w:rStyle w:val="jsgrdq"/>
          <w:color w:val="D9017A"/>
        </w:rPr>
        <w:t>X</w:t>
      </w:r>
      <w:r w:rsidRPr="00B46047">
        <w:rPr>
          <w:rStyle w:val="jsgrdq"/>
          <w:color w:val="D9017A"/>
        </w:rPr>
        <w:t xml:space="preserve"> </w:t>
      </w:r>
      <w:r w:rsidR="00440F5E" w:rsidRPr="00B46047">
        <w:rPr>
          <w:rStyle w:val="jsgrdq"/>
          <w:color w:val="D9017A"/>
        </w:rPr>
        <w:t>years’ experience</w:t>
      </w:r>
      <w:r>
        <w:rPr>
          <w:rStyle w:val="jsgrdq"/>
          <w:color w:val="D9017A"/>
        </w:rPr>
        <w:t xml:space="preserve"> across [industries]</w:t>
      </w:r>
      <w:r w:rsidRPr="00B46047">
        <w:rPr>
          <w:rStyle w:val="jsgrdq"/>
          <w:color w:val="253746"/>
        </w:rPr>
        <w:t xml:space="preserve">. </w:t>
      </w:r>
      <w:r w:rsidRPr="00EA2275">
        <w:rPr>
          <w:rStyle w:val="jsgrdq"/>
          <w:color w:val="404040" w:themeColor="text1" w:themeTint="BF"/>
        </w:rPr>
        <w:t xml:space="preserve">Collaborative and resourceful with a strong track record </w:t>
      </w:r>
      <w:r w:rsidR="00F41AB3">
        <w:rPr>
          <w:rStyle w:val="jsgrdq"/>
          <w:color w:val="404040" w:themeColor="text1" w:themeTint="BF"/>
        </w:rPr>
        <w:t xml:space="preserve">of </w:t>
      </w:r>
      <w:r w:rsidRPr="00EA2275">
        <w:rPr>
          <w:rStyle w:val="jsgrdq"/>
          <w:color w:val="404040" w:themeColor="text1" w:themeTint="BF"/>
        </w:rPr>
        <w:t>contributions to busy teams within the creative industries</w:t>
      </w:r>
      <w:r>
        <w:rPr>
          <w:rStyle w:val="jsgrdq"/>
          <w:color w:val="404040" w:themeColor="text1" w:themeTint="BF"/>
        </w:rPr>
        <w:t xml:space="preserve"> </w:t>
      </w:r>
      <w:r w:rsidRPr="00570B89">
        <w:rPr>
          <w:rStyle w:val="jsgrdq"/>
          <w:color w:val="D9017A"/>
        </w:rPr>
        <w:t>[</w:t>
      </w:r>
      <w:r>
        <w:rPr>
          <w:rStyle w:val="jsgrdq"/>
          <w:color w:val="D9017A"/>
        </w:rPr>
        <w:t xml:space="preserve">a line on </w:t>
      </w:r>
      <w:r w:rsidRPr="00570B89">
        <w:rPr>
          <w:rStyle w:val="jsgrdq"/>
          <w:color w:val="D9017A"/>
        </w:rPr>
        <w:t>what makes you unique – avoid general terms like ‘professional’</w:t>
      </w:r>
      <w:r>
        <w:rPr>
          <w:rStyle w:val="jsgrdq"/>
          <w:color w:val="404040" w:themeColor="text1" w:themeTint="BF"/>
        </w:rPr>
        <w:t>]</w:t>
      </w:r>
      <w:r w:rsidRPr="00EA2275">
        <w:rPr>
          <w:rStyle w:val="jsgrdq"/>
          <w:color w:val="404040" w:themeColor="text1" w:themeTint="BF"/>
        </w:rPr>
        <w:t xml:space="preserve">. A keen eye for detail with experience in: </w:t>
      </w:r>
      <w:r>
        <w:rPr>
          <w:rStyle w:val="jsgrdq"/>
          <w:color w:val="D9017A"/>
        </w:rPr>
        <w:t xml:space="preserve">[a chance to show off your experience in various aspects of your sector, </w:t>
      </w:r>
      <w:r w:rsidR="00440F5E">
        <w:rPr>
          <w:rStyle w:val="jsgrdq"/>
          <w:color w:val="D9017A"/>
        </w:rPr>
        <w:t>e.g.,</w:t>
      </w:r>
      <w:r>
        <w:rPr>
          <w:rStyle w:val="jsgrdq"/>
          <w:color w:val="D9017A"/>
        </w:rPr>
        <w:t xml:space="preserve"> Administration, office management, customer service </w:t>
      </w:r>
      <w:r w:rsidR="00440F5E">
        <w:rPr>
          <w:rStyle w:val="jsgrdq"/>
          <w:color w:val="D9017A"/>
        </w:rPr>
        <w:t>etc.</w:t>
      </w:r>
      <w:r>
        <w:rPr>
          <w:rStyle w:val="jsgrdq"/>
          <w:color w:val="D9017A"/>
        </w:rPr>
        <w:t>].</w:t>
      </w:r>
    </w:p>
    <w:p w14:paraId="437751B8" w14:textId="77777777" w:rsidR="001972E3" w:rsidRPr="005E0B67" w:rsidRDefault="001972E3" w:rsidP="001972E3">
      <w:pPr>
        <w:rPr>
          <w:b/>
          <w:sz w:val="32"/>
          <w:lang w:val="en-US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1D7F7" wp14:editId="5AD8DDA5">
                <wp:simplePos x="0" y="0"/>
                <wp:positionH relativeFrom="margin">
                  <wp:posOffset>0</wp:posOffset>
                </wp:positionH>
                <wp:positionV relativeFrom="paragraph">
                  <wp:posOffset>297180</wp:posOffset>
                </wp:positionV>
                <wp:extent cx="5905500" cy="0"/>
                <wp:effectExtent l="0" t="0" r="0" b="0"/>
                <wp:wrapNone/>
                <wp:docPr id="1423756936" name="Straight Connector 1423756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FAE08" id="Straight Connector 142375693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4pt" to="4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2275">
        <w:rPr>
          <w:b/>
          <w:color w:val="404040" w:themeColor="text1" w:themeTint="BF"/>
          <w:sz w:val="32"/>
          <w:lang w:val="en-US"/>
        </w:rPr>
        <w:t>SKILLS &amp; QUALIFICATIONS</w:t>
      </w:r>
    </w:p>
    <w:p w14:paraId="2A7AC8D5" w14:textId="3A9DF8E2" w:rsidR="001972E3" w:rsidRPr="001972E3" w:rsidRDefault="001972E3" w:rsidP="001972E3">
      <w:pPr>
        <w:rPr>
          <w:rStyle w:val="jsgrdq"/>
          <w:color w:val="404040" w:themeColor="text1" w:themeTint="BF"/>
        </w:rPr>
      </w:pPr>
      <w:r w:rsidRPr="00352AA3">
        <w:rPr>
          <w:rStyle w:val="jsgrdq"/>
          <w:color w:val="D6026B"/>
        </w:rPr>
        <w:t xml:space="preserve">Microsoft Suite | </w:t>
      </w:r>
      <w:r w:rsidR="00352AA3" w:rsidRPr="00352AA3">
        <w:rPr>
          <w:rStyle w:val="jsgrdq"/>
          <w:color w:val="D6026B"/>
        </w:rPr>
        <w:t xml:space="preserve">Google Workspace | </w:t>
      </w:r>
      <w:r w:rsidRPr="00352AA3">
        <w:rPr>
          <w:rStyle w:val="jsgrdq"/>
          <w:color w:val="D6026B"/>
        </w:rPr>
        <w:t>Bespoke systems (</w:t>
      </w:r>
      <w:r w:rsidR="00440F5E" w:rsidRPr="00352AA3">
        <w:rPr>
          <w:rStyle w:val="jsgrdq"/>
          <w:color w:val="D6026B"/>
        </w:rPr>
        <w:t>E.g.,</w:t>
      </w:r>
      <w:r w:rsidRPr="00352AA3">
        <w:rPr>
          <w:rStyle w:val="jsgrdq"/>
          <w:color w:val="D6026B"/>
        </w:rPr>
        <w:t xml:space="preserve"> CRM software, Payroll software</w:t>
      </w:r>
      <w:r w:rsidRPr="00570B89">
        <w:rPr>
          <w:rStyle w:val="jsgrdq"/>
          <w:color w:val="D9017A"/>
        </w:rPr>
        <w:t>)</w:t>
      </w:r>
      <w:r w:rsidRPr="00EA2275">
        <w:rPr>
          <w:rStyle w:val="jsgrdq"/>
          <w:color w:val="404040" w:themeColor="text1" w:themeTint="BF"/>
        </w:rPr>
        <w:t xml:space="preserve"> | Qualifications</w:t>
      </w:r>
    </w:p>
    <w:p w14:paraId="4F82A0EC" w14:textId="05593A6C" w:rsidR="0085788E" w:rsidRPr="005E0B67" w:rsidRDefault="00223013">
      <w:pPr>
        <w:rPr>
          <w:b/>
          <w:color w:val="253746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2F0AA" wp14:editId="35B73F94">
                <wp:simplePos x="0" y="0"/>
                <wp:positionH relativeFrom="margin">
                  <wp:posOffset>0</wp:posOffset>
                </wp:positionH>
                <wp:positionV relativeFrom="paragraph">
                  <wp:posOffset>335280</wp:posOffset>
                </wp:positionV>
                <wp:extent cx="5905500" cy="0"/>
                <wp:effectExtent l="0" t="0" r="0" b="0"/>
                <wp:wrapNone/>
                <wp:docPr id="629255874" name="Straight Connector 62925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E68A" id="Straight Connector 62925587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4pt" to="4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788E" w:rsidRPr="00EA2275">
        <w:rPr>
          <w:b/>
          <w:color w:val="404040" w:themeColor="text1" w:themeTint="BF"/>
          <w:sz w:val="32"/>
          <w:lang w:val="en-US"/>
        </w:rPr>
        <w:t>WORK EXPERIENCE</w:t>
      </w:r>
      <w:r w:rsidR="00EA2275">
        <w:rPr>
          <w:b/>
          <w:color w:val="404040" w:themeColor="text1" w:themeTint="BF"/>
          <w:sz w:val="32"/>
          <w:lang w:val="en-US"/>
        </w:rPr>
        <w:t xml:space="preserve"> </w:t>
      </w:r>
    </w:p>
    <w:p w14:paraId="39BCD103" w14:textId="77777777" w:rsidR="00EA2275" w:rsidRDefault="00EA2275" w:rsidP="0085788E">
      <w:pPr>
        <w:spacing w:after="0" w:line="240" w:lineRule="auto"/>
        <w:rPr>
          <w:color w:val="D9017A"/>
          <w:lang w:val="en-US"/>
        </w:rPr>
      </w:pPr>
    </w:p>
    <w:p w14:paraId="5133135C" w14:textId="77777777" w:rsidR="001972E3" w:rsidRDefault="001972E3" w:rsidP="001972E3">
      <w:pPr>
        <w:spacing w:after="0" w:line="240" w:lineRule="auto"/>
        <w:rPr>
          <w:color w:val="D9017A"/>
          <w:lang w:val="en-US"/>
        </w:rPr>
      </w:pPr>
      <w:r w:rsidRPr="00EA2275">
        <w:rPr>
          <w:color w:val="D9017A"/>
          <w:lang w:val="en-US"/>
        </w:rPr>
        <w:t xml:space="preserve">List your work experience from most, to least recent. </w:t>
      </w:r>
      <w:r>
        <w:rPr>
          <w:color w:val="D9017A"/>
          <w:lang w:val="en-US"/>
        </w:rPr>
        <w:t xml:space="preserve">Avoid any unexplained career gaps. </w:t>
      </w:r>
    </w:p>
    <w:p w14:paraId="2F7A8DB5" w14:textId="77777777" w:rsidR="001972E3" w:rsidRDefault="001972E3" w:rsidP="001972E3">
      <w:pPr>
        <w:spacing w:after="0" w:line="240" w:lineRule="auto"/>
        <w:rPr>
          <w:color w:val="D9017A"/>
          <w:lang w:val="en-US"/>
        </w:rPr>
      </w:pPr>
    </w:p>
    <w:p w14:paraId="1CB368E4" w14:textId="4D3EE5BD" w:rsidR="00F41AB3" w:rsidRPr="00F41AB3" w:rsidRDefault="001972E3" w:rsidP="001972E3">
      <w:pPr>
        <w:spacing w:after="0" w:line="240" w:lineRule="auto"/>
        <w:rPr>
          <w:b/>
          <w:bCs/>
          <w:color w:val="D9017A"/>
          <w:lang w:val="en-US"/>
        </w:rPr>
      </w:pPr>
      <w:r w:rsidRPr="00F41AB3">
        <w:rPr>
          <w:b/>
          <w:bCs/>
          <w:color w:val="D9017A"/>
          <w:lang w:val="en-US"/>
        </w:rPr>
        <w:t>If you have a lot of experience</w:t>
      </w:r>
      <w:r w:rsidR="00F41AB3" w:rsidRPr="00F41AB3">
        <w:rPr>
          <w:b/>
          <w:bCs/>
          <w:color w:val="D9017A"/>
          <w:lang w:val="en-US"/>
        </w:rPr>
        <w:t>:</w:t>
      </w:r>
      <w:r w:rsidRPr="00F41AB3">
        <w:rPr>
          <w:b/>
          <w:bCs/>
          <w:color w:val="D9017A"/>
          <w:lang w:val="en-US"/>
        </w:rPr>
        <w:t xml:space="preserve"> </w:t>
      </w:r>
    </w:p>
    <w:p w14:paraId="0B9B3811" w14:textId="18FFFBE3" w:rsidR="001972E3" w:rsidRDefault="00440F5E" w:rsidP="001972E3">
      <w:pPr>
        <w:spacing w:after="0" w:line="240" w:lineRule="auto"/>
        <w:rPr>
          <w:color w:val="D9017A"/>
          <w:lang w:val="en-US"/>
        </w:rPr>
      </w:pPr>
      <w:r>
        <w:rPr>
          <w:color w:val="D9017A"/>
          <w:lang w:val="en-US"/>
        </w:rPr>
        <w:t>It</w:t>
      </w:r>
      <w:r w:rsidR="001972E3">
        <w:rPr>
          <w:color w:val="D9017A"/>
          <w:lang w:val="en-US"/>
        </w:rPr>
        <w:t xml:space="preserve"> is best to list your experience with a focus on the brands you’ve supported. </w:t>
      </w:r>
    </w:p>
    <w:p w14:paraId="0E4E6FD7" w14:textId="77777777" w:rsidR="00F41AB3" w:rsidRDefault="00F41AB3" w:rsidP="001972E3">
      <w:pPr>
        <w:spacing w:after="0" w:line="240" w:lineRule="auto"/>
        <w:rPr>
          <w:color w:val="D9017A"/>
          <w:lang w:val="en-US"/>
        </w:rPr>
      </w:pPr>
    </w:p>
    <w:p w14:paraId="5CC29973" w14:textId="47424288" w:rsidR="001972E3" w:rsidRDefault="00440F5E" w:rsidP="001972E3">
      <w:pPr>
        <w:spacing w:after="0" w:line="240" w:lineRule="auto"/>
        <w:rPr>
          <w:color w:val="D9017A"/>
          <w:lang w:val="en-US"/>
        </w:rPr>
      </w:pPr>
      <w:r>
        <w:rPr>
          <w:color w:val="D9017A"/>
          <w:lang w:val="en-US"/>
        </w:rPr>
        <w:t>E.g.,</w:t>
      </w:r>
      <w:r w:rsidR="001972E3">
        <w:rPr>
          <w:color w:val="D9017A"/>
          <w:lang w:val="en-US"/>
        </w:rPr>
        <w:t xml:space="preserve"> Admin support for various clients including:</w:t>
      </w:r>
    </w:p>
    <w:p w14:paraId="3085B03D" w14:textId="77777777" w:rsidR="001972E3" w:rsidRPr="00192125" w:rsidRDefault="001972E3" w:rsidP="001972E3">
      <w:pPr>
        <w:spacing w:after="0" w:line="240" w:lineRule="auto"/>
        <w:rPr>
          <w:color w:val="D9017A"/>
          <w:lang w:val="en-US"/>
        </w:rPr>
      </w:pPr>
      <w:r w:rsidRPr="00192125">
        <w:rPr>
          <w:color w:val="D9017A"/>
          <w:lang w:val="en-US"/>
        </w:rPr>
        <w:t xml:space="preserve">COMPANY NAME | COMPANY NAME | COMPANY NAME | COMPANY NAME | COMPANY NAME </w:t>
      </w:r>
    </w:p>
    <w:p w14:paraId="13C6D760" w14:textId="77777777" w:rsidR="001972E3" w:rsidRDefault="001972E3" w:rsidP="001972E3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</w:p>
    <w:p w14:paraId="55244CCC" w14:textId="62EFB4BA" w:rsidR="00F41AB3" w:rsidRPr="00F41AB3" w:rsidRDefault="00F41AB3" w:rsidP="00F41AB3">
      <w:pPr>
        <w:spacing w:after="0" w:line="240" w:lineRule="auto"/>
        <w:rPr>
          <w:b/>
          <w:bCs/>
          <w:color w:val="D9017A"/>
          <w:lang w:val="en-US"/>
        </w:rPr>
      </w:pPr>
      <w:r>
        <w:rPr>
          <w:b/>
          <w:bCs/>
          <w:color w:val="D9017A"/>
          <w:lang w:val="en-US"/>
        </w:rPr>
        <w:t xml:space="preserve">For </w:t>
      </w:r>
      <w:r w:rsidR="00440F5E">
        <w:rPr>
          <w:b/>
          <w:bCs/>
          <w:color w:val="D9017A"/>
          <w:lang w:val="en-US"/>
        </w:rPr>
        <w:t>full-time</w:t>
      </w:r>
      <w:r>
        <w:rPr>
          <w:b/>
          <w:bCs/>
          <w:color w:val="D9017A"/>
          <w:lang w:val="en-US"/>
        </w:rPr>
        <w:t xml:space="preserve"> roles, follow this format:</w:t>
      </w:r>
    </w:p>
    <w:p w14:paraId="312E37ED" w14:textId="77777777" w:rsidR="00F41AB3" w:rsidRDefault="00F41AB3" w:rsidP="001972E3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</w:p>
    <w:p w14:paraId="4E412EBA" w14:textId="77777777" w:rsidR="001972E3" w:rsidRPr="00EA2275" w:rsidRDefault="001972E3" w:rsidP="001972E3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Company Nam</w:t>
      </w:r>
      <w:r>
        <w:rPr>
          <w:color w:val="404040" w:themeColor="text1" w:themeTint="BF"/>
          <w:sz w:val="24"/>
          <w:szCs w:val="24"/>
          <w:lang w:val="en-US"/>
        </w:rPr>
        <w:t>e</w:t>
      </w:r>
    </w:p>
    <w:p w14:paraId="35AA7FE5" w14:textId="77777777" w:rsidR="001972E3" w:rsidRPr="00EA2275" w:rsidRDefault="001972E3" w:rsidP="001972E3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Job Title | Feb. 21 – Present</w:t>
      </w:r>
    </w:p>
    <w:p w14:paraId="68F9445D" w14:textId="78E2FAE1" w:rsidR="001972E3" w:rsidRPr="00EA2275" w:rsidRDefault="001972E3" w:rsidP="001972E3">
      <w:pPr>
        <w:spacing w:line="240" w:lineRule="auto"/>
        <w:rPr>
          <w:rFonts w:eastAsia="Times New Roman" w:cstheme="minorHAnsi"/>
          <w:color w:val="404040" w:themeColor="text1" w:themeTint="BF"/>
          <w:spacing w:val="2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spacing w:val="2"/>
          <w:lang w:eastAsia="en-GB"/>
        </w:rPr>
        <w:t xml:space="preserve">Bullet </w:t>
      </w:r>
      <w:r w:rsidR="00440F5E">
        <w:rPr>
          <w:rFonts w:eastAsia="Times New Roman" w:cstheme="minorHAnsi"/>
          <w:color w:val="404040" w:themeColor="text1" w:themeTint="BF"/>
          <w:spacing w:val="2"/>
          <w:lang w:eastAsia="en-GB"/>
        </w:rPr>
        <w:t>points</w:t>
      </w:r>
      <w:r w:rsidRPr="00EA2275">
        <w:rPr>
          <w:rFonts w:eastAsia="Times New Roman" w:cstheme="minorHAnsi"/>
          <w:color w:val="404040" w:themeColor="text1" w:themeTint="BF"/>
          <w:spacing w:val="2"/>
          <w:lang w:eastAsia="en-GB"/>
        </w:rPr>
        <w:t xml:space="preserve"> your key responsibilities, considering:</w:t>
      </w:r>
    </w:p>
    <w:p w14:paraId="3DC08B43" w14:textId="6BDF8285" w:rsidR="001972E3" w:rsidRPr="002253DC" w:rsidRDefault="001972E3" w:rsidP="001972E3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b/>
          <w:bCs/>
          <w:color w:val="404040" w:themeColor="text1" w:themeTint="BF"/>
          <w:lang w:eastAsia="en-GB"/>
        </w:rPr>
      </w:pP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>Share tangible results</w:t>
      </w:r>
      <w:r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&amp; achievements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 (</w:t>
      </w:r>
      <w:r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successful projects, 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new </w:t>
      </w:r>
      <w:r w:rsidR="00440F5E">
        <w:rPr>
          <w:rFonts w:eastAsia="Times New Roman" w:cstheme="minorHAnsi"/>
          <w:b/>
          <w:bCs/>
          <w:color w:val="404040" w:themeColor="text1" w:themeTint="BF"/>
          <w:lang w:eastAsia="en-GB"/>
        </w:rPr>
        <w:t>processes</w:t>
      </w:r>
      <w:r w:rsidRPr="002253DC">
        <w:rPr>
          <w:rFonts w:eastAsia="Times New Roman" w:cstheme="minorHAnsi"/>
          <w:b/>
          <w:bCs/>
          <w:color w:val="404040" w:themeColor="text1" w:themeTint="BF"/>
          <w:lang w:eastAsia="en-GB"/>
        </w:rPr>
        <w:t xml:space="preserve">, awards etc.) </w:t>
      </w:r>
    </w:p>
    <w:p w14:paraId="1EAB5D43" w14:textId="4288B9E2" w:rsidR="001972E3" w:rsidRPr="00EA2275" w:rsidRDefault="00F41AB3" w:rsidP="001972E3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>
        <w:rPr>
          <w:rFonts w:eastAsia="Times New Roman" w:cstheme="minorHAnsi"/>
          <w:color w:val="404040" w:themeColor="text1" w:themeTint="BF"/>
          <w:lang w:eastAsia="en-GB"/>
        </w:rPr>
        <w:t>Use</w:t>
      </w:r>
      <w:r w:rsidR="001972E3" w:rsidRPr="00EA2275">
        <w:rPr>
          <w:rFonts w:eastAsia="Times New Roman" w:cstheme="minorHAnsi"/>
          <w:color w:val="404040" w:themeColor="text1" w:themeTint="BF"/>
          <w:lang w:eastAsia="en-GB"/>
        </w:rPr>
        <w:t xml:space="preserve"> adjectives and descriptive sentences that communicate the scale, </w:t>
      </w:r>
      <w:r w:rsidR="00440F5E" w:rsidRPr="00EA2275">
        <w:rPr>
          <w:rFonts w:eastAsia="Times New Roman" w:cstheme="minorHAnsi"/>
          <w:color w:val="404040" w:themeColor="text1" w:themeTint="BF"/>
          <w:lang w:eastAsia="en-GB"/>
        </w:rPr>
        <w:t>scope,</w:t>
      </w:r>
      <w:r w:rsidR="001972E3" w:rsidRPr="00EA2275">
        <w:rPr>
          <w:rFonts w:eastAsia="Times New Roman" w:cstheme="minorHAnsi"/>
          <w:color w:val="404040" w:themeColor="text1" w:themeTint="BF"/>
          <w:lang w:eastAsia="en-GB"/>
        </w:rPr>
        <w:t xml:space="preserve"> and expertise of your role. What will set you apart from your peers?</w:t>
      </w:r>
    </w:p>
    <w:p w14:paraId="2F25979A" w14:textId="280246A7" w:rsidR="001972E3" w:rsidRPr="00EA2275" w:rsidRDefault="001972E3" w:rsidP="001972E3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lang w:eastAsia="en-GB"/>
        </w:rPr>
        <w:t xml:space="preserve">Keep this section punchy, </w:t>
      </w:r>
      <w:r w:rsidR="00440F5E" w:rsidRPr="00EA2275">
        <w:rPr>
          <w:rFonts w:eastAsia="Times New Roman" w:cstheme="minorHAnsi"/>
          <w:color w:val="404040" w:themeColor="text1" w:themeTint="BF"/>
          <w:lang w:eastAsia="en-GB"/>
        </w:rPr>
        <w:t>relevant,</w:t>
      </w:r>
      <w:r w:rsidRPr="00EA2275">
        <w:rPr>
          <w:rFonts w:eastAsia="Times New Roman" w:cstheme="minorHAnsi"/>
          <w:color w:val="404040" w:themeColor="text1" w:themeTint="BF"/>
          <w:lang w:eastAsia="en-GB"/>
        </w:rPr>
        <w:t xml:space="preserve"> and </w:t>
      </w:r>
      <w:r w:rsidR="00440F5E" w:rsidRPr="00EA2275">
        <w:rPr>
          <w:rFonts w:eastAsia="Times New Roman" w:cstheme="minorHAnsi"/>
          <w:color w:val="404040" w:themeColor="text1" w:themeTint="BF"/>
          <w:lang w:eastAsia="en-GB"/>
        </w:rPr>
        <w:t>specific.</w:t>
      </w:r>
    </w:p>
    <w:p w14:paraId="5035B4A1" w14:textId="2081D949" w:rsidR="001972E3" w:rsidRDefault="001972E3" w:rsidP="001972E3">
      <w:pPr>
        <w:numPr>
          <w:ilvl w:val="0"/>
          <w:numId w:val="1"/>
        </w:numPr>
        <w:spacing w:before="240" w:line="240" w:lineRule="auto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rFonts w:eastAsia="Times New Roman" w:cstheme="minorHAnsi"/>
          <w:color w:val="404040" w:themeColor="text1" w:themeTint="BF"/>
          <w:lang w:eastAsia="en-GB"/>
        </w:rPr>
        <w:t xml:space="preserve">Avoid industry acronyms and specialist terminology that may not translate out of your organisation/ industry, especially if you’re looking at different </w:t>
      </w:r>
      <w:r w:rsidR="00440F5E" w:rsidRPr="00EA2275">
        <w:rPr>
          <w:rFonts w:eastAsia="Times New Roman" w:cstheme="minorHAnsi"/>
          <w:color w:val="404040" w:themeColor="text1" w:themeTint="BF"/>
          <w:lang w:eastAsia="en-GB"/>
        </w:rPr>
        <w:t>sectors.</w:t>
      </w:r>
    </w:p>
    <w:p w14:paraId="4F58C0F0" w14:textId="3A4A3809" w:rsidR="00F41AB3" w:rsidRPr="00F41AB3" w:rsidRDefault="00F41AB3" w:rsidP="00F41AB3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F41AB3">
        <w:rPr>
          <w:color w:val="404040" w:themeColor="text1" w:themeTint="BF"/>
          <w:sz w:val="24"/>
          <w:szCs w:val="24"/>
          <w:lang w:val="en-US"/>
        </w:rPr>
        <w:t>Company Name</w:t>
      </w:r>
    </w:p>
    <w:p w14:paraId="375F5B7B" w14:textId="77777777" w:rsidR="001972E3" w:rsidRPr="00EA2275" w:rsidRDefault="001972E3" w:rsidP="001972E3">
      <w:pPr>
        <w:spacing w:after="0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Job Title | Feb. 20 – Feb. 21</w:t>
      </w:r>
    </w:p>
    <w:p w14:paraId="6045531A" w14:textId="77777777" w:rsidR="001972E3" w:rsidRDefault="001972E3" w:rsidP="001972E3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404040" w:themeColor="text1" w:themeTint="BF"/>
          <w:lang w:eastAsia="en-GB"/>
        </w:rPr>
      </w:pPr>
      <w:r>
        <w:rPr>
          <w:rFonts w:eastAsia="Times New Roman" w:cstheme="minorHAnsi"/>
          <w:color w:val="404040" w:themeColor="text1" w:themeTint="BF"/>
          <w:lang w:eastAsia="en-GB"/>
        </w:rPr>
        <w:t>More k</w:t>
      </w:r>
      <w:r w:rsidRPr="00EA2275">
        <w:rPr>
          <w:rFonts w:eastAsia="Times New Roman" w:cstheme="minorHAnsi"/>
          <w:color w:val="404040" w:themeColor="text1" w:themeTint="BF"/>
          <w:lang w:eastAsia="en-GB"/>
        </w:rPr>
        <w:t>ey responsibilities</w:t>
      </w:r>
    </w:p>
    <w:p w14:paraId="6349B8C1" w14:textId="77777777" w:rsidR="00F41AB3" w:rsidRDefault="00F41AB3" w:rsidP="00F41AB3">
      <w:pPr>
        <w:spacing w:after="0"/>
        <w:rPr>
          <w:rFonts w:eastAsia="Times New Roman" w:cstheme="minorHAnsi"/>
          <w:color w:val="404040" w:themeColor="text1" w:themeTint="BF"/>
          <w:lang w:eastAsia="en-GB"/>
        </w:rPr>
      </w:pPr>
    </w:p>
    <w:p w14:paraId="719FE543" w14:textId="77777777" w:rsidR="00F41AB3" w:rsidRDefault="00F41AB3" w:rsidP="00F41AB3">
      <w:pPr>
        <w:spacing w:after="0"/>
        <w:rPr>
          <w:rFonts w:eastAsia="Times New Roman" w:cstheme="minorHAnsi"/>
          <w:color w:val="404040" w:themeColor="text1" w:themeTint="BF"/>
          <w:lang w:eastAsia="en-GB"/>
        </w:rPr>
      </w:pPr>
    </w:p>
    <w:p w14:paraId="79A10BCC" w14:textId="77777777" w:rsidR="00F41AB3" w:rsidRPr="00F41AB3" w:rsidRDefault="00F41AB3" w:rsidP="00F41AB3">
      <w:pPr>
        <w:spacing w:after="0"/>
        <w:rPr>
          <w:rFonts w:eastAsia="Times New Roman" w:cstheme="minorHAnsi"/>
          <w:color w:val="404040" w:themeColor="text1" w:themeTint="BF"/>
          <w:lang w:eastAsia="en-GB"/>
        </w:rPr>
      </w:pPr>
    </w:p>
    <w:p w14:paraId="1CBAB750" w14:textId="77777777" w:rsidR="001972E3" w:rsidRDefault="001972E3" w:rsidP="001972E3">
      <w:pPr>
        <w:spacing w:after="0"/>
        <w:rPr>
          <w:rFonts w:eastAsia="Times New Roman" w:cstheme="minorHAnsi"/>
          <w:color w:val="404040" w:themeColor="text1" w:themeTint="BF"/>
          <w:lang w:eastAsia="en-GB"/>
        </w:rPr>
      </w:pPr>
    </w:p>
    <w:p w14:paraId="0D952671" w14:textId="77777777" w:rsidR="001972E3" w:rsidRPr="005E0B67" w:rsidRDefault="001972E3" w:rsidP="001972E3">
      <w:pPr>
        <w:rPr>
          <w:b/>
          <w:color w:val="253746"/>
          <w:sz w:val="32"/>
        </w:rPr>
      </w:pPr>
      <w:r w:rsidRPr="005E0B67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5A809" wp14:editId="520EDB3E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905500" cy="0"/>
                <wp:effectExtent l="0" t="0" r="0" b="0"/>
                <wp:wrapNone/>
                <wp:docPr id="257117124" name="Straight Connector 257117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34A2" id="Straight Connector 2571171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5pt" to="4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2275">
        <w:rPr>
          <w:b/>
          <w:noProof/>
          <w:color w:val="404040" w:themeColor="text1" w:themeTint="BF"/>
          <w:sz w:val="32"/>
          <w:lang w:eastAsia="en-GB"/>
        </w:rPr>
        <w:t>EDUCATION</w:t>
      </w:r>
    </w:p>
    <w:p w14:paraId="70338755" w14:textId="77777777" w:rsidR="001972E3" w:rsidRPr="00EA2275" w:rsidRDefault="001972E3" w:rsidP="001972E3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16-2019 | University</w:t>
      </w:r>
    </w:p>
    <w:p w14:paraId="03DBAB50" w14:textId="77777777" w:rsidR="001972E3" w:rsidRDefault="001972E3" w:rsidP="001972E3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Degree title</w:t>
      </w:r>
    </w:p>
    <w:p w14:paraId="5316EE09" w14:textId="77777777" w:rsidR="00F41AB3" w:rsidRPr="00EA2275" w:rsidRDefault="00F41AB3" w:rsidP="00F41AB3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16-2019 |</w:t>
      </w:r>
      <w:r>
        <w:rPr>
          <w:b/>
          <w:bCs/>
          <w:color w:val="404040" w:themeColor="text1" w:themeTint="BF"/>
          <w:sz w:val="24"/>
          <w:szCs w:val="24"/>
          <w:lang w:val="en-US"/>
        </w:rPr>
        <w:t xml:space="preserve"> Course</w:t>
      </w:r>
    </w:p>
    <w:p w14:paraId="70E66E00" w14:textId="4776E95C" w:rsidR="00F41AB3" w:rsidRPr="00EA2275" w:rsidRDefault="00F41AB3" w:rsidP="001972E3">
      <w:pPr>
        <w:spacing w:after="0" w:line="240" w:lineRule="auto"/>
        <w:rPr>
          <w:color w:val="404040" w:themeColor="text1" w:themeTint="BF"/>
          <w:sz w:val="24"/>
          <w:szCs w:val="24"/>
          <w:lang w:val="en-US"/>
        </w:rPr>
      </w:pPr>
      <w:r w:rsidRPr="009F013C">
        <w:rPr>
          <w:color w:val="404040" w:themeColor="text1" w:themeTint="BF"/>
          <w:sz w:val="24"/>
          <w:szCs w:val="24"/>
          <w:lang w:val="en-US"/>
        </w:rPr>
        <w:t>Qualification</w:t>
      </w:r>
    </w:p>
    <w:p w14:paraId="1D47D10A" w14:textId="77777777" w:rsidR="001972E3" w:rsidRPr="00EA2275" w:rsidRDefault="001972E3" w:rsidP="001972E3">
      <w:pPr>
        <w:spacing w:after="0" w:line="240" w:lineRule="auto"/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2009-2016 | School</w:t>
      </w:r>
    </w:p>
    <w:p w14:paraId="06A89CD4" w14:textId="672B3037" w:rsidR="001972E3" w:rsidRPr="001972E3" w:rsidRDefault="001972E3" w:rsidP="001972E3">
      <w:pPr>
        <w:spacing w:after="0"/>
        <w:rPr>
          <w:rFonts w:eastAsia="Times New Roman" w:cstheme="minorHAnsi"/>
          <w:color w:val="404040" w:themeColor="text1" w:themeTint="BF"/>
          <w:lang w:eastAsia="en-GB"/>
        </w:rPr>
      </w:pPr>
      <w:r w:rsidRPr="00EA2275">
        <w:rPr>
          <w:color w:val="404040" w:themeColor="text1" w:themeTint="BF"/>
          <w:sz w:val="24"/>
          <w:szCs w:val="24"/>
          <w:lang w:val="en-US"/>
        </w:rPr>
        <w:t>A Levels - grades</w:t>
      </w:r>
    </w:p>
    <w:p w14:paraId="4395E734" w14:textId="77777777" w:rsidR="001972E3" w:rsidRDefault="001972E3" w:rsidP="001972E3">
      <w:pPr>
        <w:spacing w:after="0"/>
        <w:rPr>
          <w:rFonts w:eastAsia="Times New Roman" w:cstheme="minorHAnsi"/>
          <w:color w:val="404040" w:themeColor="text1" w:themeTint="BF"/>
          <w:lang w:eastAsia="en-GB"/>
        </w:rPr>
      </w:pPr>
    </w:p>
    <w:p w14:paraId="4E7EAA71" w14:textId="4EFE3007" w:rsidR="001972E3" w:rsidRPr="005E0B67" w:rsidRDefault="001972E3" w:rsidP="001972E3">
      <w:pPr>
        <w:rPr>
          <w:b/>
          <w:color w:val="253746"/>
        </w:rPr>
      </w:pPr>
      <w:r w:rsidRPr="00EA2275">
        <w:rPr>
          <w:b/>
          <w:noProof/>
          <w:color w:val="404040" w:themeColor="text1" w:themeTint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9A81BC" wp14:editId="1EFDC87F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844540" cy="0"/>
                <wp:effectExtent l="0" t="0" r="0" b="0"/>
                <wp:wrapNone/>
                <wp:docPr id="1378313007" name="Straight Connector 1378313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C447" id="Straight Connector 137831300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8pt" to="460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A2275">
        <w:rPr>
          <w:b/>
          <w:color w:val="404040" w:themeColor="text1" w:themeTint="BF"/>
          <w:sz w:val="32"/>
          <w:lang w:val="en-US"/>
        </w:rPr>
        <w:t xml:space="preserve">VOLUNTEERING / </w:t>
      </w:r>
      <w:r>
        <w:rPr>
          <w:b/>
          <w:color w:val="404040" w:themeColor="text1" w:themeTint="BF"/>
          <w:sz w:val="32"/>
          <w:lang w:val="en-US"/>
        </w:rPr>
        <w:t xml:space="preserve">PROJECTS </w:t>
      </w:r>
    </w:p>
    <w:p w14:paraId="6C5D8F29" w14:textId="77777777" w:rsidR="001972E3" w:rsidRPr="00EA2275" w:rsidRDefault="001972E3" w:rsidP="001972E3">
      <w:pPr>
        <w:rPr>
          <w:b/>
          <w:bCs/>
          <w:color w:val="404040" w:themeColor="text1" w:themeTint="BF"/>
          <w:sz w:val="24"/>
          <w:szCs w:val="24"/>
          <w:lang w:val="en-US"/>
        </w:rPr>
      </w:pPr>
      <w:r w:rsidRPr="00EA2275">
        <w:rPr>
          <w:b/>
          <w:bCs/>
          <w:color w:val="404040" w:themeColor="text1" w:themeTint="BF"/>
          <w:sz w:val="24"/>
          <w:szCs w:val="24"/>
          <w:lang w:val="en-US"/>
        </w:rPr>
        <w:t>Charity / Project Name | Jan. 18 - Jan 19.</w:t>
      </w:r>
    </w:p>
    <w:p w14:paraId="24CE0E56" w14:textId="5F59E4CF" w:rsidR="00352AA3" w:rsidRPr="0077524F" w:rsidRDefault="001972E3" w:rsidP="0077524F">
      <w:pPr>
        <w:rPr>
          <w:color w:val="D9017A"/>
          <w:lang w:val="en-US"/>
        </w:rPr>
      </w:pPr>
      <w:r w:rsidRPr="00570B89">
        <w:rPr>
          <w:color w:val="D9017A"/>
          <w:lang w:val="en-US"/>
        </w:rPr>
        <w:t>A chance to talk about any non-paid work or support you've provided, maybe for a charity, or as part of a volunteering scheme.</w:t>
      </w:r>
    </w:p>
    <w:p w14:paraId="53DED197" w14:textId="608824A1" w:rsidR="0085788E" w:rsidRPr="00EA2275" w:rsidRDefault="0085788E" w:rsidP="001B73D2">
      <w:pPr>
        <w:rPr>
          <w:color w:val="404040" w:themeColor="text1" w:themeTint="BF"/>
        </w:rPr>
      </w:pPr>
    </w:p>
    <w:sectPr w:rsidR="0085788E" w:rsidRPr="00EA2275" w:rsidSect="0022301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C437" w14:textId="77777777" w:rsidR="00122BAC" w:rsidRDefault="00122BAC" w:rsidP="00223013">
      <w:pPr>
        <w:spacing w:after="0" w:line="240" w:lineRule="auto"/>
      </w:pPr>
      <w:r>
        <w:separator/>
      </w:r>
    </w:p>
  </w:endnote>
  <w:endnote w:type="continuationSeparator" w:id="0">
    <w:p w14:paraId="0B1AB794" w14:textId="77777777" w:rsidR="00122BAC" w:rsidRDefault="00122BAC" w:rsidP="0022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234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B44E6" w14:textId="7D4263E1" w:rsidR="00223013" w:rsidRDefault="0022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014A7" w14:textId="51388C65" w:rsidR="00223013" w:rsidRDefault="00223013" w:rsidP="00223013">
    <w:pPr>
      <w:pStyle w:val="Footer"/>
      <w:jc w:val="center"/>
    </w:pPr>
    <w:r>
      <w:t>[FIRST NAME LAS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B9AF" w14:textId="77777777" w:rsidR="00122BAC" w:rsidRDefault="00122BAC" w:rsidP="00223013">
      <w:pPr>
        <w:spacing w:after="0" w:line="240" w:lineRule="auto"/>
      </w:pPr>
      <w:r>
        <w:separator/>
      </w:r>
    </w:p>
  </w:footnote>
  <w:footnote w:type="continuationSeparator" w:id="0">
    <w:p w14:paraId="47479185" w14:textId="77777777" w:rsidR="00122BAC" w:rsidRDefault="00122BAC" w:rsidP="0022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6E73"/>
    <w:multiLevelType w:val="multilevel"/>
    <w:tmpl w:val="25E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D79D9"/>
    <w:multiLevelType w:val="hybridMultilevel"/>
    <w:tmpl w:val="889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4FCE"/>
    <w:multiLevelType w:val="hybridMultilevel"/>
    <w:tmpl w:val="F2067088"/>
    <w:lvl w:ilvl="0" w:tplc="7C4285AE">
      <w:start w:val="5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1785">
    <w:abstractNumId w:val="0"/>
  </w:num>
  <w:num w:numId="2" w16cid:durableId="874077731">
    <w:abstractNumId w:val="1"/>
  </w:num>
  <w:num w:numId="3" w16cid:durableId="453867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8E"/>
    <w:rsid w:val="00091A84"/>
    <w:rsid w:val="000A50EC"/>
    <w:rsid w:val="00122BAC"/>
    <w:rsid w:val="0019248D"/>
    <w:rsid w:val="001972E3"/>
    <w:rsid w:val="001B73D2"/>
    <w:rsid w:val="00223013"/>
    <w:rsid w:val="002253DC"/>
    <w:rsid w:val="002B000D"/>
    <w:rsid w:val="002E6454"/>
    <w:rsid w:val="003431FC"/>
    <w:rsid w:val="00352AA3"/>
    <w:rsid w:val="003E6B2E"/>
    <w:rsid w:val="00434B31"/>
    <w:rsid w:val="00440F5E"/>
    <w:rsid w:val="004A4047"/>
    <w:rsid w:val="004A75C4"/>
    <w:rsid w:val="004E4D53"/>
    <w:rsid w:val="004E6090"/>
    <w:rsid w:val="00520496"/>
    <w:rsid w:val="0054671E"/>
    <w:rsid w:val="00570B89"/>
    <w:rsid w:val="005E0B67"/>
    <w:rsid w:val="0063648F"/>
    <w:rsid w:val="00732530"/>
    <w:rsid w:val="0077250C"/>
    <w:rsid w:val="0077524F"/>
    <w:rsid w:val="00790483"/>
    <w:rsid w:val="007E1AF1"/>
    <w:rsid w:val="007F0199"/>
    <w:rsid w:val="0085788E"/>
    <w:rsid w:val="00934D26"/>
    <w:rsid w:val="009F765B"/>
    <w:rsid w:val="00B46047"/>
    <w:rsid w:val="00BE420D"/>
    <w:rsid w:val="00D953AA"/>
    <w:rsid w:val="00E031AE"/>
    <w:rsid w:val="00EA2275"/>
    <w:rsid w:val="00EB6A9F"/>
    <w:rsid w:val="00EC43B8"/>
    <w:rsid w:val="00F21D12"/>
    <w:rsid w:val="00F30520"/>
    <w:rsid w:val="00F41AB3"/>
    <w:rsid w:val="00FA5C92"/>
    <w:rsid w:val="0AB7F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BEF2"/>
  <w15:chartTrackingRefBased/>
  <w15:docId w15:val="{7F0EEA91-36A8-4586-A7E1-463BE3D8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2A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8E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85788E"/>
  </w:style>
  <w:style w:type="paragraph" w:customStyle="1" w:styleId="04xlpa">
    <w:name w:val="_04xlpa"/>
    <w:basedOn w:val="Normal"/>
    <w:rsid w:val="00857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7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13"/>
  </w:style>
  <w:style w:type="paragraph" w:styleId="Footer">
    <w:name w:val="footer"/>
    <w:basedOn w:val="Normal"/>
    <w:link w:val="FooterChar"/>
    <w:uiPriority w:val="99"/>
    <w:unhideWhenUsed/>
    <w:rsid w:val="0022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13"/>
  </w:style>
  <w:style w:type="character" w:customStyle="1" w:styleId="Heading5Char">
    <w:name w:val="Heading 5 Char"/>
    <w:basedOn w:val="DefaultParagraphFont"/>
    <w:link w:val="Heading5"/>
    <w:uiPriority w:val="9"/>
    <w:rsid w:val="00352AA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DF1E-D1BC-4A4A-918C-F962D15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le</dc:creator>
  <cp:keywords/>
  <dc:description/>
  <dcterms:created xsi:type="dcterms:W3CDTF">2023-09-21T11:03:00Z</dcterms:created>
  <dcterms:modified xsi:type="dcterms:W3CDTF">2023-09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fcb742d271dd7c60bb77843aefd7acc102b04c2fea84cc893eb717533cebc</vt:lpwstr>
  </property>
</Properties>
</file>